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FEA7C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15783B84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차 교회개척 여행(49-52년): </w:t>
      </w:r>
    </w:p>
    <w:p w14:paraId="408FFAD7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루스드라에서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마케도니아로 부르심,</w:t>
      </w:r>
    </w:p>
    <w:p w14:paraId="6E96D34F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빌립보에서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루디아와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간수가 하나님을 믿음</w:t>
      </w:r>
    </w:p>
    <w:p w14:paraId="2B35694C" w14:textId="74610E41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F764F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6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3B155C28" w14:textId="4AA19C45" w:rsidR="00C059E4" w:rsidRPr="00656111" w:rsidRDefault="00C059E4" w:rsidP="00AF1324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311D6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3D7D3250" w14:textId="77777777" w:rsidR="00C059E4" w:rsidRPr="00656111" w:rsidRDefault="00C059E4" w:rsidP="00AF132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0700015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9-5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640AED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했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디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A7F489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이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10995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7D70881" w14:textId="77777777" w:rsidR="00C059E4" w:rsidRPr="00656111" w:rsidRDefault="00C059E4" w:rsidP="00AF132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디모데의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합류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장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5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F6E004C" w14:textId="77777777" w:rsidR="00C059E4" w:rsidRPr="00656111" w:rsidRDefault="00C059E4" w:rsidP="00AF132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개척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소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님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정하여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인도하심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6-10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A0E4FBB" w14:textId="77777777" w:rsidR="00C059E4" w:rsidRPr="00656111" w:rsidRDefault="00C059E4" w:rsidP="00AF132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빌립보의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첫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열매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여성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루디아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1-15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21596E5" w14:textId="77777777" w:rsidR="00C059E4" w:rsidRPr="00656111" w:rsidRDefault="00C059E4" w:rsidP="00AF132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귀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들린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노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소녀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원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수감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간수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원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6-40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14AA07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6FBB85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디모데의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합류와 교회의 성장(1-5절)</w:t>
      </w:r>
    </w:p>
    <w:p w14:paraId="51DB049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베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이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팀으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A4D11A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: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여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객관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검증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아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시험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검증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책망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딤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10).</w:t>
      </w:r>
    </w:p>
    <w:p w14:paraId="59AA9E2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에게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무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에게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82861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본질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075E786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질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보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존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굽히기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E3E81D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베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디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주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1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5:22,26,28). </w:t>
      </w:r>
    </w:p>
    <w:p w14:paraId="4F07890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F1FCB9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건해졌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했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세어졌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세어졌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D1829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이델베르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리문답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실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실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8AEF7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투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휘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사령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61236B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예배시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침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향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실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읍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3CA266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늘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니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세어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14). </w:t>
      </w:r>
    </w:p>
    <w:p w14:paraId="5D303D6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되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B02ED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801140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교회개척의 장소를 성령님이 정하여 인도하심(6-10절)</w:t>
      </w:r>
    </w:p>
    <w:p w14:paraId="0C6AB71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뜨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이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쪽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뜨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쪽이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4FF106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두니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고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썼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24FC7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리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우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짓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로아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F6FC6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성령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일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의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팀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중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73D25A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실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자입니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D945C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D5727F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빌립보의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첫 열매: 여성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루디아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11-15절)</w:t>
      </w:r>
    </w:p>
    <w:p w14:paraId="33A59A9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에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게도냐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방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328FEA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할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콜로니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퇴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어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틴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6BE3E6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지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외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가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4B6D11C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-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가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디아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아디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신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25075C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C4509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팀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거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”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했듯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디아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디아의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에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립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550BF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2B8214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귀신 들린 노예 소녀의 구원, 수감, 간수의 구원(16-40절)</w:t>
      </w:r>
    </w:p>
    <w:p w14:paraId="5CE0620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립보에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6-1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행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극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이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며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71D6ED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괴로워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극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지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섞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F325F8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꾸짖으셨습니다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잠하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’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5).</w:t>
      </w:r>
    </w:p>
    <w:p w14:paraId="3A87E96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귀신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11FE1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아내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중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며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아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자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복시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연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C4CB05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접근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중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눌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눌림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엡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-7).</w:t>
      </w:r>
    </w:p>
    <w:p w14:paraId="35169FA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종에게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좇아내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해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터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장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‘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고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려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정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FF68DA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장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2,2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:23,25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70A5E37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5-2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진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문이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렸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혔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713255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7-2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수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문이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수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결하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렸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진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옥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움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48D4D5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9-3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겠습니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3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하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리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BDD7D7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3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안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므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231D2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경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렸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의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튼튼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경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력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으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읍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29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6D22B36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밝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행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의했습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었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보내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3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</w:p>
    <w:p w14:paraId="6749DD9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관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장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서워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행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용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청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7C611D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부로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죄함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인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용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4A6485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의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교팀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에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류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로아에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류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-1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의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자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팀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류했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시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팀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A32A53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3F85CB6" w14:textId="77777777" w:rsidR="00C059E4" w:rsidRPr="00656111" w:rsidRDefault="00C059E4" w:rsidP="00AF132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0A097B0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자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으셨습니다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셨습니다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청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셨습니다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럽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립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C164E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주셨습니다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48D5F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좌절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십니다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시는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경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B44918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091035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1639620B" w14:textId="77777777" w:rsidR="00C059E4" w:rsidRPr="00656111" w:rsidRDefault="00C059E4" w:rsidP="00AF132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3273002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:10-1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어집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0: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0D904C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자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녔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아시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98F36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6BE773C" w14:textId="77777777" w:rsidR="00C059E4" w:rsidRPr="00656111" w:rsidRDefault="00C059E4" w:rsidP="00AF132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작정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4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작정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규례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73F0FC5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“작정한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크리노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1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의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크리노</w:t>
      </w:r>
      <w:proofErr w:type="spellEnd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결정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도케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15:22,25,28). </w:t>
      </w:r>
    </w:p>
    <w:p w14:paraId="7F0D9F5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사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규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도그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규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칙령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도그마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7:7). </w:t>
      </w:r>
    </w:p>
    <w:p w14:paraId="48A7777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BA00C5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  <w:u w:val="single"/>
        </w:rPr>
        <w:t>규례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  <w:u w:val="single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  <w:u w:val="single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  <w:u w:val="single"/>
        </w:rPr>
        <w:t>도그마</w:t>
      </w:r>
      <w:r w:rsidRPr="00656111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</w:rPr>
        <w:t>에서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  <w:u w:val="single"/>
        </w:rPr>
        <w:t>“</w:t>
      </w:r>
      <w:proofErr w:type="spellStart"/>
      <w:r w:rsidRPr="00656111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  <w:u w:val="single"/>
        </w:rPr>
        <w:t>교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  <w:u w:val="single"/>
        </w:rPr>
        <w:t>의학</w:t>
      </w:r>
      <w:proofErr w:type="spellEnd"/>
      <w:r w:rsidRPr="00656111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  <w:u w:val="single"/>
        </w:rPr>
        <w:t>/</w:t>
      </w:r>
      <w:r w:rsidRPr="00656111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  <w:u w:val="single"/>
        </w:rPr>
        <w:t>조직신학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  <w:u w:val="single"/>
        </w:rPr>
        <w:t>”(</w:t>
      </w:r>
      <w:proofErr w:type="spellStart"/>
      <w:r w:rsidRPr="00656111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  <w:u w:val="single"/>
        </w:rPr>
        <w:t>도그마틱스</w:t>
      </w:r>
      <w:proofErr w:type="spellEnd"/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이라는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말이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나왔습니다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학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6065134" w14:textId="77777777" w:rsidR="00C059E4" w:rsidRPr="00656111" w:rsidRDefault="00C059E4" w:rsidP="00C059E4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B660B6F" w14:textId="77777777" w:rsidR="00C059E4" w:rsidRPr="00656111" w:rsidRDefault="00C059E4" w:rsidP="00C059E4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A216AB7" w14:textId="77777777" w:rsidR="00C059E4" w:rsidRDefault="00C059E4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5F07AB2C" w14:textId="77777777" w:rsidR="00C059E4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924B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>&lt;바울의 생애&gt;</w:t>
      </w:r>
    </w:p>
    <w:p w14:paraId="443E95C5" w14:textId="77777777" w:rsidR="00C059E4" w:rsidRPr="00B924B3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tbl>
      <w:tblPr>
        <w:tblW w:w="6960" w:type="dxa"/>
        <w:tblLayout w:type="fixed"/>
        <w:tblLook w:val="04A0" w:firstRow="1" w:lastRow="0" w:firstColumn="1" w:lastColumn="0" w:noHBand="0" w:noVBand="1"/>
      </w:tblPr>
      <w:tblGrid>
        <w:gridCol w:w="1035"/>
        <w:gridCol w:w="3420"/>
        <w:gridCol w:w="2505"/>
      </w:tblGrid>
      <w:tr w:rsidR="00C059E4" w:rsidRPr="00B924B3" w14:paraId="2A6A3C2C" w14:textId="77777777" w:rsidTr="00436C92">
        <w:trPr>
          <w:trHeight w:val="63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477CA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ascii="나눔고딕" w:hAnsi="나눔고딕" w:cs="나눔고딕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연도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45654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주요 사건들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0951B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성경본문</w:t>
            </w:r>
          </w:p>
          <w:p w14:paraId="0504F651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 xml:space="preserve">(사도행전; </w:t>
            </w:r>
            <w:proofErr w:type="spellStart"/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갈라디아서</w:t>
            </w:r>
            <w:proofErr w:type="spellEnd"/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)</w:t>
            </w:r>
          </w:p>
        </w:tc>
      </w:tr>
      <w:tr w:rsidR="00C059E4" w:rsidRPr="00B924B3" w14:paraId="37A40B15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3270C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DC0A3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회심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41FC8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1-19a</w:t>
            </w:r>
          </w:p>
        </w:tc>
      </w:tr>
      <w:tr w:rsidR="00C059E4" w:rsidRPr="00B924B3" w14:paraId="4FFB0417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9ECC9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DB1C9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다메섹에서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전도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A52E5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19b-22</w:t>
            </w:r>
          </w:p>
        </w:tc>
      </w:tr>
      <w:tr w:rsidR="00C059E4" w:rsidRPr="00B924B3" w14:paraId="7E1B6B36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8CB95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5-3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6FC2D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3년간 아라비아에 머물다가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다메섹으로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돌아옴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53DA9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23-25; 갈 1:16-17</w:t>
            </w:r>
          </w:p>
        </w:tc>
      </w:tr>
      <w:tr w:rsidR="00C059E4" w:rsidRPr="00B924B3" w14:paraId="36531CA7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CE941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D5F85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제1차 예루살렘 방문(15일간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6435D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26-29; 갈 1:18-20</w:t>
            </w:r>
          </w:p>
        </w:tc>
      </w:tr>
      <w:tr w:rsidR="00C059E4" w:rsidRPr="00B924B3" w14:paraId="7105BAD7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F12A7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8-4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B5E4A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시리아(바울의 고향-다소)와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길리기아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사역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D43FB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30; 갈 1:21</w:t>
            </w:r>
          </w:p>
        </w:tc>
      </w:tr>
      <w:tr w:rsidR="00C059E4" w:rsidRPr="00B924B3" w14:paraId="4B6B60EA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DAEF7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4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DD9B9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도착: 시리아로부터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67D8D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1:25</w:t>
            </w:r>
          </w:p>
        </w:tc>
      </w:tr>
      <w:tr w:rsidR="00C059E4" w:rsidRPr="00B924B3" w14:paraId="2DA2C7A4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1D0EA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43/4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88E08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제2차 예루살렘 방문(구제헌금 전달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D8778" w14:textId="77777777" w:rsidR="00C059E4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행 11:27-30, 1 2:25; </w:t>
            </w:r>
          </w:p>
          <w:p w14:paraId="5BE2FA22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갈 2:1-10</w:t>
            </w:r>
          </w:p>
        </w:tc>
      </w:tr>
      <w:tr w:rsidR="00C059E4" w:rsidRPr="00B924B3" w14:paraId="71D357E1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19786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46-4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ECB50" w14:textId="77777777" w:rsidR="00C059E4" w:rsidRDefault="00C059E4" w:rsidP="00436C92">
            <w:pPr>
              <w:wordWrap/>
              <w:autoSpaceDE/>
              <w:autoSpaceDN/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제1차 전도여행</w:t>
            </w:r>
          </w:p>
          <w:p w14:paraId="7BBAC1E2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(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실루기아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더베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-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CE4D3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3:1-14:28</w:t>
            </w:r>
          </w:p>
        </w:tc>
      </w:tr>
      <w:tr w:rsidR="00C059E4" w:rsidRPr="00B924B3" w14:paraId="7C69276E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F3BC9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48/4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58156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제3차 예루살렘 방문(총회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F88A0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5:1-29</w:t>
            </w:r>
          </w:p>
        </w:tc>
      </w:tr>
      <w:tr w:rsidR="00C059E4" w:rsidRPr="00B924B3" w14:paraId="4E404062" w14:textId="77777777" w:rsidTr="00436C92">
        <w:trPr>
          <w:trHeight w:val="39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AA7D6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0-5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5A6C4" w14:textId="77777777" w:rsidR="00C059E4" w:rsidRDefault="00C059E4" w:rsidP="00436C92">
            <w:pPr>
              <w:wordWrap/>
              <w:autoSpaceDE/>
              <w:autoSpaceDN/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제2차 전도여행</w:t>
            </w:r>
          </w:p>
          <w:p w14:paraId="73FB87DD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(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빌립보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아덴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-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고린도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[18개월]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-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82140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5:40-18:23</w:t>
            </w:r>
          </w:p>
        </w:tc>
      </w:tr>
      <w:tr w:rsidR="00C059E4" w:rsidRPr="00B924B3" w14:paraId="46D1575E" w14:textId="77777777" w:rsidTr="00436C92">
        <w:trPr>
          <w:trHeight w:val="33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2C8EB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3-5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2A6A1" w14:textId="77777777" w:rsidR="00C059E4" w:rsidRDefault="00C059E4" w:rsidP="00436C92">
            <w:pPr>
              <w:wordWrap/>
              <w:autoSpaceDE/>
              <w:autoSpaceDN/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제3차 전도여행</w:t>
            </w:r>
          </w:p>
          <w:p w14:paraId="288F3E5D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(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-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에베소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[3년]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마게도냐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그리스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…</w:t>
            </w:r>
            <w:proofErr w:type="gram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예루살렘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84164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8:23-21:16</w:t>
            </w:r>
          </w:p>
        </w:tc>
      </w:tr>
      <w:tr w:rsidR="00C059E4" w:rsidRPr="00B924B3" w14:paraId="1E7183E9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19A45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84334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예루살렘에 모금을 전달한 후에 체포됨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6D838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21:17-23:22</w:t>
            </w:r>
          </w:p>
        </w:tc>
      </w:tr>
      <w:tr w:rsidR="00C059E4" w:rsidRPr="00B924B3" w14:paraId="5FB36FE8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E3188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7-5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ED524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2년간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가이사랴에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구금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3C2C1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23:23-26:32</w:t>
            </w:r>
          </w:p>
        </w:tc>
      </w:tr>
      <w:tr w:rsidR="00C059E4" w:rsidRPr="00B924B3" w14:paraId="4E4D8443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8F29F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08158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베스도와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아그립바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앞에서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심문받음</w:t>
            </w:r>
            <w:proofErr w:type="spellEnd"/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F0708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25:1-26:32</w:t>
            </w:r>
          </w:p>
        </w:tc>
      </w:tr>
      <w:tr w:rsidR="00C059E4" w:rsidRPr="00B924B3" w14:paraId="49C04EB1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7EDB0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9-61/6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62945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로마로 후송되어 2년간 가택연금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9F59D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행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 w:val="18"/>
                <w:szCs w:val="18"/>
              </w:rPr>
              <w:t>27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:1-28:31</w:t>
            </w:r>
          </w:p>
        </w:tc>
      </w:tr>
      <w:tr w:rsidR="00C059E4" w:rsidRPr="00B924B3" w14:paraId="48F0D7FB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7C127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6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9E1BD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로마에서 풀려남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5F124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</w:p>
        </w:tc>
      </w:tr>
      <w:tr w:rsidR="00C059E4" w:rsidRPr="00B924B3" w14:paraId="34FDC90A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A9338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62-6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EBFC7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제4차 전도여행(스페인 등지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03FD7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딛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1:5,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(롬15</w:t>
            </w:r>
            <w:proofErr w:type="gram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:24</w:t>
            </w:r>
            <w:proofErr w:type="gram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-스페인 방문계획)</w:t>
            </w:r>
          </w:p>
        </w:tc>
      </w:tr>
      <w:tr w:rsidR="00C059E4" w:rsidRPr="00B924B3" w14:paraId="2C49A830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64560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6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024F3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네로의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로마 대 화재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67D81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</w:t>
            </w:r>
          </w:p>
        </w:tc>
      </w:tr>
      <w:tr w:rsidR="00C059E4" w:rsidRPr="00B924B3" w14:paraId="4A77FA08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609B0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67/6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E6D04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두 번째 감금과 순교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9289D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딤후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4:6-8</w:t>
            </w:r>
          </w:p>
        </w:tc>
      </w:tr>
    </w:tbl>
    <w:p w14:paraId="77BFED6E" w14:textId="4AC40BF0" w:rsidR="00C059E4" w:rsidRDefault="00C059E4" w:rsidP="00AF132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br w:type="page"/>
      </w:r>
      <w:r>
        <w:rPr>
          <w:rFonts w:ascii="Times New Roman" w:hAnsi="Times New Roman" w:cs="Times New Roman" w:hint="eastAsia"/>
          <w:b/>
          <w:bCs/>
          <w:noProof/>
          <w:color w:val="660033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12C9FB80" wp14:editId="5F06B7C9">
            <wp:simplePos x="0" y="0"/>
            <wp:positionH relativeFrom="margin">
              <wp:align>left</wp:align>
            </wp:positionH>
            <wp:positionV relativeFrom="margin">
              <wp:posOffset>238125</wp:posOffset>
            </wp:positionV>
            <wp:extent cx="4371975" cy="3086100"/>
            <wp:effectExtent l="0" t="0" r="9525" b="0"/>
            <wp:wrapSquare wrapText="bothSides"/>
            <wp:docPr id="543355562" name="그림 4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5562" name="그림 4" descr="텍스트, 도표, 스크린샷, 평행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7" t="4058" r="5025"/>
                    <a:stretch/>
                  </pic:blipFill>
                  <pic:spPr bwMode="auto">
                    <a:xfrm>
                      <a:off x="0" y="0"/>
                      <a:ext cx="43719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신약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연대기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출처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: NIV </w:t>
      </w:r>
      <w:proofErr w:type="spellStart"/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스터디</w:t>
      </w:r>
      <w:proofErr w:type="spellEnd"/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바이블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4D1F4D1" w14:textId="6A750955" w:rsidR="00C059E4" w:rsidRPr="00BA1429" w:rsidRDefault="00C059E4" w:rsidP="00C059E4">
      <w:pPr>
        <w:widowControl/>
        <w:wordWrap/>
        <w:autoSpaceDE/>
        <w:autoSpaceDN/>
        <w:spacing w:line="360" w:lineRule="exact"/>
        <w:ind w:firstLineChars="150" w:firstLine="330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pacing w:val="-12"/>
          <w:kern w:val="0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5B31140" wp14:editId="7D2DC87C">
            <wp:simplePos x="0" y="0"/>
            <wp:positionH relativeFrom="margin">
              <wp:align>right</wp:align>
            </wp:positionH>
            <wp:positionV relativeFrom="margin">
              <wp:posOffset>3600450</wp:posOffset>
            </wp:positionV>
            <wp:extent cx="4400550" cy="2971800"/>
            <wp:effectExtent l="0" t="0" r="0" b="0"/>
            <wp:wrapSquare wrapText="bothSides"/>
            <wp:docPr id="1430399535" name="그림 3" descr="지도, 텍스트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99535" name="그림 3" descr="지도, 텍스트, 아틀라스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바울의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선교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여행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출처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: NIV </w:t>
      </w:r>
      <w:proofErr w:type="spellStart"/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스터디</w:t>
      </w:r>
      <w:proofErr w:type="spellEnd"/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바이블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sectPr w:rsidR="00C059E4" w:rsidRPr="00BA1429" w:rsidSect="00BF7807">
      <w:footerReference w:type="default" r:id="rId11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2834E" w14:textId="77777777" w:rsidR="00FC131D" w:rsidRDefault="00FC131D">
      <w:r>
        <w:separator/>
      </w:r>
    </w:p>
  </w:endnote>
  <w:endnote w:type="continuationSeparator" w:id="0">
    <w:p w14:paraId="52FA606B" w14:textId="77777777" w:rsidR="00FC131D" w:rsidRDefault="00FC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altName w:val="Arial Unicode MS"/>
    <w:charset w:val="81"/>
    <w:family w:val="auto"/>
    <w:pitch w:val="variable"/>
    <w:sig w:usb0="00000000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436C92" w:rsidRPr="00092FBB" w:rsidRDefault="00436C92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AF1324" w:rsidRPr="00AF1324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CBD98" w14:textId="77777777" w:rsidR="00FC131D" w:rsidRDefault="00FC131D">
      <w:r>
        <w:separator/>
      </w:r>
    </w:p>
  </w:footnote>
  <w:footnote w:type="continuationSeparator" w:id="0">
    <w:p w14:paraId="1D84A54E" w14:textId="77777777" w:rsidR="00FC131D" w:rsidRDefault="00FC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4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7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9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1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2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13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7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8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9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20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4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6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7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22"/>
  </w:num>
  <w:num w:numId="3">
    <w:abstractNumId w:val="28"/>
  </w:num>
  <w:num w:numId="4">
    <w:abstractNumId w:val="11"/>
  </w:num>
  <w:num w:numId="5">
    <w:abstractNumId w:val="5"/>
  </w:num>
  <w:num w:numId="6">
    <w:abstractNumId w:val="13"/>
  </w:num>
  <w:num w:numId="7">
    <w:abstractNumId w:val="23"/>
  </w:num>
  <w:num w:numId="8">
    <w:abstractNumId w:val="27"/>
  </w:num>
  <w:num w:numId="9">
    <w:abstractNumId w:val="26"/>
  </w:num>
  <w:num w:numId="10">
    <w:abstractNumId w:val="6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9"/>
  </w:num>
  <w:num w:numId="15">
    <w:abstractNumId w:val="25"/>
  </w:num>
  <w:num w:numId="16">
    <w:abstractNumId w:val="16"/>
  </w:num>
  <w:num w:numId="17">
    <w:abstractNumId w:val="1"/>
  </w:num>
  <w:num w:numId="18">
    <w:abstractNumId w:val="2"/>
  </w:num>
  <w:num w:numId="19">
    <w:abstractNumId w:val="0"/>
  </w:num>
  <w:num w:numId="20">
    <w:abstractNumId w:val="24"/>
  </w:num>
  <w:num w:numId="21">
    <w:abstractNumId w:val="4"/>
  </w:num>
  <w:num w:numId="22">
    <w:abstractNumId w:val="9"/>
  </w:num>
  <w:num w:numId="23">
    <w:abstractNumId w:val="14"/>
  </w:num>
  <w:num w:numId="24">
    <w:abstractNumId w:val="15"/>
  </w:num>
  <w:num w:numId="25">
    <w:abstractNumId w:val="17"/>
  </w:num>
  <w:num w:numId="26">
    <w:abstractNumId w:val="18"/>
  </w:num>
  <w:num w:numId="27">
    <w:abstractNumId w:val="19"/>
  </w:num>
  <w:num w:numId="28">
    <w:abstractNumId w:val="3"/>
  </w:num>
  <w:num w:numId="29">
    <w:abstractNumId w:val="12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63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70D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36C92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3DEC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32F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467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5A3B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1324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1C25"/>
    <w:rsid w:val="00C02802"/>
    <w:rsid w:val="00C02890"/>
    <w:rsid w:val="00C02DB9"/>
    <w:rsid w:val="00C0362C"/>
    <w:rsid w:val="00C03930"/>
    <w:rsid w:val="00C04E59"/>
    <w:rsid w:val="00C059E4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46D0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627E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56AE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4F2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159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31D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uiPriority w:val="99"/>
    <w:rsid w:val="008A2CAD"/>
    <w:rPr>
      <w:rFonts w:ascii="바탕"/>
      <w:kern w:val="2"/>
      <w:szCs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uiPriority w:val="99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  <w:uiPriority w:val="99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uiPriority w:val="99"/>
    <w:rsid w:val="008A2CAD"/>
    <w:rPr>
      <w:rFonts w:ascii="바탕"/>
      <w:kern w:val="2"/>
      <w:szCs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uiPriority w:val="99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  <w:uiPriority w:val="99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008C-6327-4CD9-BE1D-97249393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084</Words>
  <Characters>6179</Characters>
  <Application>Microsoft Office Word</Application>
  <DocSecurity>0</DocSecurity>
  <Lines>51</Lines>
  <Paragraphs>14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4</cp:revision>
  <cp:lastPrinted>2026-06-19T09:01:00Z</cp:lastPrinted>
  <dcterms:created xsi:type="dcterms:W3CDTF">2026-06-19T08:59:00Z</dcterms:created>
  <dcterms:modified xsi:type="dcterms:W3CDTF">2026-06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